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91980" w14:textId="77777777" w:rsidR="00AB05CE" w:rsidRDefault="00E11680" w:rsidP="000E5F6A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9A36F2" wp14:editId="383AE32B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910580" cy="723900"/>
                <wp:effectExtent l="0" t="0" r="0" b="0"/>
                <wp:wrapSquare wrapText="bothSides"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0580" cy="723900"/>
                        </a:xfrm>
                        <a:prstGeom prst="snip2Same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29B460" w14:textId="66CCA3CB" w:rsidR="00E11680" w:rsidRPr="00EF00FC" w:rsidRDefault="00ED587F" w:rsidP="00E1168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 w:themeColor="text1"/>
                                <w:sz w:val="72"/>
                                <w:szCs w:val="72"/>
                                <w:lang w:eastAsia="da-D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ubmesterskab 20</w:t>
                            </w:r>
                            <w:r w:rsidR="00514756">
                              <w:rPr>
                                <w:rFonts w:ascii="Calibri" w:eastAsia="Times New Roman" w:hAnsi="Calibri" w:cs="Times New Roman"/>
                                <w:b/>
                                <w:color w:val="000000" w:themeColor="text1"/>
                                <w:sz w:val="72"/>
                                <w:szCs w:val="72"/>
                                <w:lang w:eastAsia="da-D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5D5389">
                              <w:rPr>
                                <w:rFonts w:ascii="Calibri" w:eastAsia="Times New Roman" w:hAnsi="Calibri" w:cs="Times New Roman"/>
                                <w:b/>
                                <w:color w:val="000000" w:themeColor="text1"/>
                                <w:sz w:val="72"/>
                                <w:szCs w:val="72"/>
                                <w:lang w:eastAsia="da-D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A36F2" id="Tekstfelt 1" o:spid="_x0000_s1026" style="position:absolute;left:0;text-align:left;margin-left:0;margin-top:.6pt;width:465.4pt;height:5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5910580,723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" adj="-11796480,,5400" path="m120652,l5789928,r120652,120652l5910580,723900r,l,723900r,l,120652,120652,xe" filled="f" stroked="f">
                <v:stroke joinstyle="miter"/>
                <v:formulas/>
                <v:path arrowok="t" o:connecttype="custom" o:connectlocs="120652,0;5789928,0;5910580,120652;5910580,723900;5910580,723900;0,723900;0,723900;0,120652;120652,0" o:connectangles="0,0,0,0,0,0,0,0,0" textboxrect="0,0,5910580,723900"/>
                <v:textbox>
                  <w:txbxContent>
                    <w:p w14:paraId="4629B460" w14:textId="66CCA3CB" w:rsidR="00E11680" w:rsidRPr="00EF00FC" w:rsidRDefault="00ED587F" w:rsidP="00E11680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 w:themeColor="text1"/>
                          <w:sz w:val="72"/>
                          <w:szCs w:val="72"/>
                          <w:lang w:eastAsia="da-D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ubmesterskab 20</w:t>
                      </w:r>
                      <w:r w:rsidR="00514756">
                        <w:rPr>
                          <w:rFonts w:ascii="Calibri" w:eastAsia="Times New Roman" w:hAnsi="Calibri" w:cs="Times New Roman"/>
                          <w:b/>
                          <w:color w:val="000000" w:themeColor="text1"/>
                          <w:sz w:val="72"/>
                          <w:szCs w:val="72"/>
                          <w:lang w:eastAsia="da-D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5D5389">
                        <w:rPr>
                          <w:rFonts w:ascii="Calibri" w:eastAsia="Times New Roman" w:hAnsi="Calibri" w:cs="Times New Roman"/>
                          <w:b/>
                          <w:color w:val="000000" w:themeColor="text1"/>
                          <w:sz w:val="72"/>
                          <w:szCs w:val="72"/>
                          <w:lang w:eastAsia="da-D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33E1FF" w14:textId="77777777" w:rsidR="00CC7242" w:rsidRDefault="00CC7242" w:rsidP="000E5F6A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</w:pPr>
    </w:p>
    <w:p w14:paraId="7471CAB4" w14:textId="77777777" w:rsidR="00CC7242" w:rsidRDefault="00CC7242" w:rsidP="000E5F6A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</w:pPr>
    </w:p>
    <w:p w14:paraId="4C7A4EC8" w14:textId="77777777" w:rsidR="00CC7242" w:rsidRDefault="00CC7242" w:rsidP="000E5F6A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</w:pPr>
    </w:p>
    <w:p w14:paraId="0B2D1E02" w14:textId="77777777" w:rsidR="00CC7242" w:rsidRDefault="00CC7242" w:rsidP="000E5F6A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</w:pPr>
    </w:p>
    <w:p w14:paraId="5CE4F3EA" w14:textId="77777777" w:rsidR="000E5F6A" w:rsidRPr="000E5F6A" w:rsidRDefault="000E5F6A" w:rsidP="000E5F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0E5F6A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>Kære medlem.</w:t>
      </w:r>
    </w:p>
    <w:p w14:paraId="566E32E5" w14:textId="77777777" w:rsidR="000E5F6A" w:rsidRPr="000E5F6A" w:rsidRDefault="00AB05CE" w:rsidP="000E5F6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 xml:space="preserve">Du indbydes til, at deltage i </w:t>
      </w:r>
      <w:r w:rsidR="005454C5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 xml:space="preserve">klubmesterskabet </w:t>
      </w:r>
      <w:r w:rsidR="000E5F6A" w:rsidRPr="000E5F6A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 xml:space="preserve">i Haslev Svømmeklub </w:t>
      </w:r>
    </w:p>
    <w:p w14:paraId="5CA361B1" w14:textId="67D131C9" w:rsidR="000E5F6A" w:rsidRDefault="000E5F6A" w:rsidP="000E5F6A">
      <w:pPr>
        <w:spacing w:after="12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</w:pPr>
      <w:r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 xml:space="preserve">Lørdag den </w:t>
      </w:r>
      <w:r w:rsidR="005D5389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>30</w:t>
      </w:r>
      <w:r w:rsidR="00036C67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 xml:space="preserve"> </w:t>
      </w:r>
      <w:proofErr w:type="gramStart"/>
      <w:r w:rsidR="0037326D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>April</w:t>
      </w:r>
      <w:proofErr w:type="gramEnd"/>
      <w:r w:rsidRPr="000E5F6A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 xml:space="preserve"> 20</w:t>
      </w:r>
      <w:r w:rsidR="0037326D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>2</w:t>
      </w:r>
      <w:r w:rsidR="005D5389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>2</w:t>
      </w:r>
      <w:r w:rsidRPr="000E5F6A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 xml:space="preserve"> fra kl. 8.00 -12.30. </w:t>
      </w:r>
    </w:p>
    <w:p w14:paraId="02E7AFBA" w14:textId="77777777" w:rsidR="00CC7242" w:rsidRPr="000E5F6A" w:rsidRDefault="00CC7242" w:rsidP="000E5F6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0A1ECED8" w14:textId="77777777" w:rsidR="005D5389" w:rsidRDefault="0084190E" w:rsidP="005D5389">
      <w:pPr>
        <w:spacing w:before="1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 xml:space="preserve">Voksne </w:t>
      </w:r>
      <w:r w:rsidR="000E5F6A" w:rsidRPr="000E5F6A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>Motionister</w:t>
      </w:r>
      <w:r w:rsidR="000E5F6A" w:rsidRPr="000E5F6A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 xml:space="preserve"> </w:t>
      </w:r>
    </w:p>
    <w:p w14:paraId="62C51706" w14:textId="5CA03BB1" w:rsidR="00CC7242" w:rsidRPr="005D5389" w:rsidRDefault="005D5389" w:rsidP="005D5389">
      <w:pPr>
        <w:spacing w:before="1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t xml:space="preserve"> kan deltage i alle løb dem fra svømmeskolen dog max 3 løb, i kan også deltage i 100m fri, 100m bryst, 100m ryg og 100m Im. Der gives point for 1, 2 og 3 pladser, med henholdsvis 3, 2 og 1 point.</w:t>
      </w:r>
    </w:p>
    <w:p w14:paraId="3E113695" w14:textId="77777777" w:rsidR="00A66A5D" w:rsidRDefault="00A66A5D" w:rsidP="00CC7242">
      <w:pPr>
        <w:spacing w:after="0" w:line="240" w:lineRule="auto"/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</w:pPr>
    </w:p>
    <w:p w14:paraId="3567D4E3" w14:textId="77777777" w:rsidR="00A66A5D" w:rsidRPr="007D0A68" w:rsidRDefault="00A66A5D" w:rsidP="00CC7242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3"/>
          <w:szCs w:val="23"/>
          <w:lang w:eastAsia="da-DK"/>
        </w:rPr>
      </w:pPr>
      <w:r w:rsidRPr="007D0A68">
        <w:rPr>
          <w:rFonts w:ascii="Calibri" w:eastAsia="Times New Roman" w:hAnsi="Calibri" w:cs="Times New Roman"/>
          <w:b/>
          <w:color w:val="000000"/>
          <w:sz w:val="23"/>
          <w:szCs w:val="23"/>
          <w:lang w:eastAsia="da-DK"/>
        </w:rPr>
        <w:t>Konkurrence svømmere.</w:t>
      </w:r>
    </w:p>
    <w:p w14:paraId="6B5ECB60" w14:textId="1FC0AA0D" w:rsidR="00A66A5D" w:rsidRDefault="005D5389" w:rsidP="00CC7242">
      <w:pPr>
        <w:spacing w:after="0" w:line="240" w:lineRule="auto"/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</w:pPr>
      <w:r>
        <w:t>Skal deltage i 3 løb, som skal bestå af 3 forskellige svømmearter (mindst et 100 m løb), den der bliver klubmester er den som for flest Fina Point (Fina point udregnes ud</w:t>
      </w:r>
      <w:r w:rsidR="00D011B0">
        <w:t xml:space="preserve"> </w:t>
      </w:r>
      <w:r>
        <w:t>fra en tabel hvor svømmetider omregnes til point, jo h</w:t>
      </w:r>
      <w:r w:rsidR="00D011B0">
        <w:t>ur</w:t>
      </w:r>
      <w:r>
        <w:t>tigere tid jo flere point)</w:t>
      </w:r>
    </w:p>
    <w:p w14:paraId="2EAD0395" w14:textId="77777777" w:rsidR="000E5F6A" w:rsidRPr="005454C5" w:rsidRDefault="007D0A68" w:rsidP="000E5F6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da-DK"/>
        </w:rPr>
      </w:pPr>
      <w:r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 xml:space="preserve"> </w:t>
      </w:r>
    </w:p>
    <w:p w14:paraId="3E6F3F93" w14:textId="77777777" w:rsidR="000E5F6A" w:rsidRPr="000E5F6A" w:rsidRDefault="000E5F6A" w:rsidP="000E5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0E5F6A">
        <w:rPr>
          <w:rFonts w:ascii="Calibri" w:eastAsia="Times New Roman" w:hAnsi="Calibri" w:cs="Times New Roman"/>
          <w:b/>
          <w:bCs/>
          <w:i/>
          <w:iCs/>
          <w:color w:val="4F81BD"/>
          <w:sz w:val="23"/>
          <w:szCs w:val="23"/>
          <w:lang w:eastAsia="da-DK"/>
        </w:rPr>
        <w:t>Program for dagen:</w:t>
      </w:r>
    </w:p>
    <w:p w14:paraId="4CE6B914" w14:textId="77777777" w:rsidR="000E5F6A" w:rsidRPr="000E5F6A" w:rsidRDefault="000E5F6A" w:rsidP="000E5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0E5F6A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 xml:space="preserve">Kl. 8.00     </w:t>
      </w:r>
      <w:r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ab/>
      </w:r>
      <w:r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ab/>
      </w:r>
      <w:r w:rsidRPr="000E5F6A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>Adgang til hallen</w:t>
      </w:r>
    </w:p>
    <w:p w14:paraId="4A570377" w14:textId="77777777" w:rsidR="000E5F6A" w:rsidRDefault="000E5F6A" w:rsidP="000E5F6A">
      <w:pPr>
        <w:spacing w:after="0" w:line="240" w:lineRule="auto"/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</w:pPr>
      <w:r w:rsidRPr="000E5F6A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 xml:space="preserve">Kl. 8.00 – 8.50     </w:t>
      </w:r>
      <w:r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ab/>
      </w:r>
      <w:r w:rsidRPr="000E5F6A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>Opvarmning</w:t>
      </w:r>
    </w:p>
    <w:p w14:paraId="072CC5D9" w14:textId="77777777" w:rsidR="000330BA" w:rsidRPr="000E5F6A" w:rsidRDefault="000330BA" w:rsidP="000E5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>Kl. 8.05                                     Officials møde</w:t>
      </w:r>
    </w:p>
    <w:p w14:paraId="5BAED299" w14:textId="77777777" w:rsidR="000E5F6A" w:rsidRPr="000E5F6A" w:rsidRDefault="000E5F6A" w:rsidP="000E5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0E5F6A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 xml:space="preserve">Kl. 9.00     </w:t>
      </w:r>
      <w:r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ab/>
      </w:r>
      <w:r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ab/>
      </w:r>
      <w:r w:rsidRPr="000E5F6A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>Stævnestart</w:t>
      </w:r>
    </w:p>
    <w:p w14:paraId="5CD21D55" w14:textId="77777777" w:rsidR="000E5F6A" w:rsidRPr="000E5F6A" w:rsidRDefault="000E5F6A" w:rsidP="000E5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0E5F6A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 xml:space="preserve">Kl. 12.00     </w:t>
      </w:r>
      <w:r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ab/>
      </w:r>
      <w:r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ab/>
      </w:r>
      <w:r w:rsidRPr="000E5F6A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>Stævne slut</w:t>
      </w:r>
    </w:p>
    <w:p w14:paraId="03BC3959" w14:textId="77777777" w:rsidR="000E5F6A" w:rsidRDefault="000E5F6A" w:rsidP="000E5F6A">
      <w:pPr>
        <w:spacing w:after="0" w:line="240" w:lineRule="auto"/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</w:pPr>
      <w:r w:rsidRPr="000E5F6A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 xml:space="preserve">Kl. 12.15    </w:t>
      </w:r>
      <w:r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ab/>
      </w:r>
      <w:r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ab/>
      </w:r>
      <w:r w:rsidRPr="000E5F6A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>Overrækkelse af erindringsmedaljer til svømmeskoledeltagerne</w:t>
      </w:r>
    </w:p>
    <w:p w14:paraId="66F0BB49" w14:textId="77777777" w:rsidR="007D0A68" w:rsidRPr="000E5F6A" w:rsidRDefault="007D0A68" w:rsidP="000E5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09"/>
        <w:gridCol w:w="246"/>
        <w:gridCol w:w="311"/>
      </w:tblGrid>
      <w:tr w:rsidR="000E5F6A" w:rsidRPr="000E5F6A" w14:paraId="08856BCC" w14:textId="77777777" w:rsidTr="00CC7242"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</w:tcPr>
          <w:tbl>
            <w:tblPr>
              <w:tblW w:w="965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57"/>
              <w:gridCol w:w="6296"/>
            </w:tblGrid>
            <w:tr w:rsidR="00CC7242" w:rsidRPr="000E5F6A" w14:paraId="4B8CF41D" w14:textId="77777777" w:rsidTr="00A66A5D">
              <w:trPr>
                <w:trHeight w:val="279"/>
              </w:trPr>
              <w:tc>
                <w:tcPr>
                  <w:tcW w:w="33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3C4DC2F3" w14:textId="77777777" w:rsidR="00CC7242" w:rsidRPr="000E5F6A" w:rsidRDefault="000E5F6A" w:rsidP="00CC72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  <w:r w:rsidRPr="000E5F6A"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da-DK"/>
                    </w:rPr>
                    <w:t xml:space="preserve">Der kåres klubmestrer i følgende grupper/årgange: </w:t>
                  </w:r>
                  <w:r w:rsidR="00CC7242" w:rsidRPr="000E5F6A"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da-DK"/>
                    </w:rPr>
                    <w:t>Gruppe</w:t>
                  </w:r>
                </w:p>
              </w:tc>
              <w:tc>
                <w:tcPr>
                  <w:tcW w:w="62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0E3CBF8B" w14:textId="77777777" w:rsidR="00CC7242" w:rsidRPr="000E5F6A" w:rsidRDefault="00CC7242" w:rsidP="00CC72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  <w:r w:rsidRPr="000E5F6A"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da-DK"/>
                    </w:rPr>
                    <w:t>Drenge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da-DK"/>
                    </w:rPr>
                    <w:t xml:space="preserve"> / Piger</w:t>
                  </w:r>
                </w:p>
              </w:tc>
            </w:tr>
            <w:tr w:rsidR="00CC7242" w:rsidRPr="000E5F6A" w14:paraId="51199346" w14:textId="77777777" w:rsidTr="00A66A5D">
              <w:trPr>
                <w:trHeight w:val="264"/>
              </w:trPr>
              <w:tc>
                <w:tcPr>
                  <w:tcW w:w="33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</w:tcPr>
                <w:p w14:paraId="797DD459" w14:textId="77777777" w:rsidR="00CC7242" w:rsidRPr="000E5F6A" w:rsidRDefault="00CC7242" w:rsidP="00CC72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  <w:t>Klubmester</w:t>
                  </w:r>
                </w:p>
              </w:tc>
              <w:tc>
                <w:tcPr>
                  <w:tcW w:w="62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</w:tcPr>
                <w:p w14:paraId="6B485609" w14:textId="77777777" w:rsidR="00CC7242" w:rsidRPr="000E5F6A" w:rsidRDefault="00CC7242" w:rsidP="00CC72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</w:p>
              </w:tc>
            </w:tr>
            <w:tr w:rsidR="00CC7242" w:rsidRPr="000E5F6A" w14:paraId="24539780" w14:textId="77777777" w:rsidTr="00A66A5D">
              <w:trPr>
                <w:trHeight w:val="279"/>
              </w:trPr>
              <w:tc>
                <w:tcPr>
                  <w:tcW w:w="33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5D33D5F2" w14:textId="77777777" w:rsidR="00CC7242" w:rsidRPr="000E5F6A" w:rsidRDefault="00CC7242" w:rsidP="00CC72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3"/>
                      <w:szCs w:val="23"/>
                      <w:lang w:eastAsia="da-DK"/>
                    </w:rPr>
                    <w:t>Børn</w:t>
                  </w:r>
                </w:p>
              </w:tc>
              <w:tc>
                <w:tcPr>
                  <w:tcW w:w="62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28A385DF" w14:textId="310DC036" w:rsidR="00CC7242" w:rsidRPr="000E5F6A" w:rsidRDefault="00A66A5D" w:rsidP="00CC72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3"/>
                      <w:szCs w:val="23"/>
                      <w:lang w:eastAsia="da-DK"/>
                    </w:rPr>
                    <w:t xml:space="preserve">    </w:t>
                  </w:r>
                  <w:r w:rsidR="00CC724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3"/>
                      <w:szCs w:val="23"/>
                      <w:lang w:eastAsia="da-DK"/>
                    </w:rPr>
                    <w:t>0-</w:t>
                  </w:r>
                  <w:r w:rsidR="00E0711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3"/>
                      <w:szCs w:val="23"/>
                      <w:lang w:eastAsia="da-DK"/>
                    </w:rPr>
                    <w:t>7</w:t>
                  </w:r>
                  <w:r w:rsidR="00CC724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3"/>
                      <w:szCs w:val="23"/>
                      <w:lang w:eastAsia="da-DK"/>
                    </w:rPr>
                    <w:t xml:space="preserve"> år 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3"/>
                      <w:szCs w:val="23"/>
                      <w:lang w:eastAsia="da-DK"/>
                    </w:rPr>
                    <w:t xml:space="preserve">     </w:t>
                  </w:r>
                  <w:r w:rsidR="00E0711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3"/>
                      <w:szCs w:val="23"/>
                      <w:lang w:eastAsia="da-DK"/>
                    </w:rPr>
                    <w:t>8</w:t>
                  </w:r>
                  <w:r w:rsidR="00CC7242" w:rsidRPr="000E5F6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3"/>
                      <w:szCs w:val="23"/>
                      <w:lang w:eastAsia="da-DK"/>
                    </w:rPr>
                    <w:t>-</w:t>
                  </w:r>
                  <w:r w:rsidR="00E0711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3"/>
                      <w:szCs w:val="23"/>
                      <w:lang w:eastAsia="da-DK"/>
                    </w:rPr>
                    <w:t>9</w:t>
                  </w:r>
                  <w:r w:rsidR="00CC724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3"/>
                      <w:szCs w:val="23"/>
                      <w:lang w:eastAsia="da-DK"/>
                    </w:rPr>
                    <w:t xml:space="preserve"> år 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3"/>
                      <w:szCs w:val="23"/>
                      <w:lang w:eastAsia="da-DK"/>
                    </w:rPr>
                    <w:t xml:space="preserve">    </w:t>
                  </w:r>
                  <w:r w:rsidR="00CC7242" w:rsidRPr="000E5F6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3"/>
                      <w:szCs w:val="23"/>
                      <w:lang w:eastAsia="da-DK"/>
                    </w:rPr>
                    <w:t> 1</w:t>
                  </w:r>
                  <w:r w:rsidR="00E0711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3"/>
                      <w:szCs w:val="23"/>
                      <w:lang w:eastAsia="da-DK"/>
                    </w:rPr>
                    <w:t>0</w:t>
                  </w:r>
                  <w:r w:rsidR="00CC724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3"/>
                      <w:szCs w:val="23"/>
                      <w:lang w:eastAsia="da-DK"/>
                    </w:rPr>
                    <w:t>-1</w:t>
                  </w:r>
                  <w:r w:rsidR="00E0711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3"/>
                      <w:szCs w:val="23"/>
                      <w:lang w:eastAsia="da-DK"/>
                    </w:rPr>
                    <w:t>1</w:t>
                  </w:r>
                  <w:r w:rsidR="00CC724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3"/>
                      <w:szCs w:val="23"/>
                      <w:lang w:eastAsia="da-DK"/>
                    </w:rPr>
                    <w:t xml:space="preserve"> år 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3"/>
                      <w:szCs w:val="23"/>
                      <w:lang w:eastAsia="da-DK"/>
                    </w:rPr>
                    <w:t xml:space="preserve"> </w:t>
                  </w:r>
                  <w:r w:rsidR="00E0711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3"/>
                      <w:szCs w:val="23"/>
                      <w:lang w:eastAsia="da-DK"/>
                    </w:rPr>
                    <w:t xml:space="preserve">  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3"/>
                      <w:szCs w:val="23"/>
                      <w:lang w:eastAsia="da-DK"/>
                    </w:rPr>
                    <w:t xml:space="preserve">  </w:t>
                  </w:r>
                  <w:r w:rsidR="00CC724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3"/>
                      <w:szCs w:val="23"/>
                      <w:lang w:eastAsia="da-DK"/>
                    </w:rPr>
                    <w:t>1</w:t>
                  </w:r>
                  <w:r w:rsidR="00E0711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3"/>
                      <w:szCs w:val="23"/>
                      <w:lang w:eastAsia="da-DK"/>
                    </w:rPr>
                    <w:t>2</w:t>
                  </w:r>
                  <w:r w:rsidR="00CC724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3"/>
                      <w:szCs w:val="23"/>
                      <w:lang w:eastAsia="da-DK"/>
                    </w:rPr>
                    <w:t>-1</w:t>
                  </w:r>
                  <w:r w:rsidR="00E0711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3"/>
                      <w:szCs w:val="23"/>
                      <w:lang w:eastAsia="da-DK"/>
                    </w:rPr>
                    <w:t>3</w:t>
                  </w:r>
                  <w:r w:rsidR="00CC724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3"/>
                      <w:szCs w:val="23"/>
                      <w:lang w:eastAsia="da-DK"/>
                    </w:rPr>
                    <w:t xml:space="preserve"> år 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3"/>
                      <w:szCs w:val="23"/>
                      <w:lang w:eastAsia="da-DK"/>
                    </w:rPr>
                    <w:t xml:space="preserve">   </w:t>
                  </w:r>
                  <w:r w:rsidR="00E0711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3"/>
                      <w:szCs w:val="23"/>
                      <w:lang w:eastAsia="da-DK"/>
                    </w:rPr>
                    <w:t xml:space="preserve">  </w:t>
                  </w:r>
                  <w:r w:rsidR="00CC724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3"/>
                      <w:szCs w:val="23"/>
                      <w:lang w:eastAsia="da-DK"/>
                    </w:rPr>
                    <w:t>1</w:t>
                  </w:r>
                  <w:r w:rsidR="00E0711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3"/>
                      <w:szCs w:val="23"/>
                      <w:lang w:eastAsia="da-DK"/>
                    </w:rPr>
                    <w:t>4</w:t>
                  </w:r>
                  <w:r w:rsidR="00CC7242" w:rsidRPr="000E5F6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3"/>
                      <w:szCs w:val="23"/>
                      <w:lang w:eastAsia="da-DK"/>
                    </w:rPr>
                    <w:t>-1</w:t>
                  </w:r>
                  <w:r w:rsidR="00E0711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3"/>
                      <w:szCs w:val="23"/>
                      <w:lang w:eastAsia="da-DK"/>
                    </w:rPr>
                    <w:t>5</w:t>
                  </w:r>
                  <w:r w:rsidR="00CC724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3"/>
                      <w:szCs w:val="23"/>
                      <w:lang w:eastAsia="da-DK"/>
                    </w:rPr>
                    <w:t xml:space="preserve"> år</w:t>
                  </w:r>
                  <w:r w:rsidR="00E0711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3"/>
                      <w:szCs w:val="23"/>
                      <w:lang w:eastAsia="da-DK"/>
                    </w:rPr>
                    <w:t xml:space="preserve">      16-18 år</w:t>
                  </w:r>
                </w:p>
              </w:tc>
            </w:tr>
            <w:tr w:rsidR="00A66A5D" w:rsidRPr="000E5F6A" w14:paraId="5C1E5D51" w14:textId="77777777" w:rsidTr="00A66A5D">
              <w:trPr>
                <w:trHeight w:val="171"/>
              </w:trPr>
              <w:tc>
                <w:tcPr>
                  <w:tcW w:w="33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</w:tcPr>
                <w:p w14:paraId="35E7DB06" w14:textId="77777777" w:rsidR="00A66A5D" w:rsidRPr="00CC7242" w:rsidRDefault="00A66A5D" w:rsidP="00CC72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da-DK"/>
                    </w:rPr>
                  </w:pPr>
                </w:p>
              </w:tc>
              <w:tc>
                <w:tcPr>
                  <w:tcW w:w="62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</w:tcPr>
                <w:p w14:paraId="1ACA40A3" w14:textId="77777777" w:rsidR="00A66A5D" w:rsidRPr="000E5F6A" w:rsidRDefault="00A66A5D" w:rsidP="00CC72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</w:p>
              </w:tc>
            </w:tr>
            <w:tr w:rsidR="00CC7242" w:rsidRPr="000E5F6A" w14:paraId="47C84DEF" w14:textId="77777777" w:rsidTr="00A66A5D">
              <w:trPr>
                <w:trHeight w:val="171"/>
              </w:trPr>
              <w:tc>
                <w:tcPr>
                  <w:tcW w:w="33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</w:tcPr>
                <w:p w14:paraId="13EEDDCC" w14:textId="77777777" w:rsidR="00CC7242" w:rsidRPr="00CC7242" w:rsidRDefault="00CC7242" w:rsidP="00CC72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da-DK"/>
                    </w:rPr>
                  </w:pPr>
                </w:p>
              </w:tc>
              <w:tc>
                <w:tcPr>
                  <w:tcW w:w="62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</w:tcPr>
                <w:p w14:paraId="4DBF87C4" w14:textId="77777777" w:rsidR="00CC7242" w:rsidRPr="000E5F6A" w:rsidRDefault="00CC7242" w:rsidP="00CC72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</w:p>
              </w:tc>
            </w:tr>
            <w:tr w:rsidR="00CC7242" w:rsidRPr="000E5F6A" w14:paraId="7EA98294" w14:textId="77777777" w:rsidTr="00A66A5D">
              <w:trPr>
                <w:trHeight w:val="279"/>
              </w:trPr>
              <w:tc>
                <w:tcPr>
                  <w:tcW w:w="33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</w:tcPr>
                <w:p w14:paraId="6A629A98" w14:textId="77777777" w:rsidR="00CC7242" w:rsidRPr="000E5F6A" w:rsidRDefault="00CC7242" w:rsidP="00CC72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  <w:t>Voksne motionister</w:t>
                  </w:r>
                </w:p>
              </w:tc>
              <w:tc>
                <w:tcPr>
                  <w:tcW w:w="62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</w:tcPr>
                <w:p w14:paraId="63D1B214" w14:textId="77777777" w:rsidR="00CC7242" w:rsidRPr="000E5F6A" w:rsidRDefault="00514756" w:rsidP="00CC72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  <w:t>18</w:t>
                  </w:r>
                  <w:r w:rsidR="00CC72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  <w:t xml:space="preserve"> til 30 år</w:t>
                  </w:r>
                </w:p>
              </w:tc>
            </w:tr>
            <w:tr w:rsidR="00CC7242" w:rsidRPr="000E5F6A" w14:paraId="7A179193" w14:textId="77777777" w:rsidTr="00A66A5D">
              <w:trPr>
                <w:trHeight w:val="264"/>
              </w:trPr>
              <w:tc>
                <w:tcPr>
                  <w:tcW w:w="33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</w:tcPr>
                <w:p w14:paraId="48035563" w14:textId="77777777" w:rsidR="00CC7242" w:rsidRPr="000E5F6A" w:rsidRDefault="00CC7242" w:rsidP="00CC72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  <w:r w:rsidRPr="008419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  <w:t>Voksne motionister</w:t>
                  </w:r>
                </w:p>
              </w:tc>
              <w:tc>
                <w:tcPr>
                  <w:tcW w:w="62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</w:tcPr>
                <w:p w14:paraId="42EF86EA" w14:textId="77777777" w:rsidR="00CC7242" w:rsidRPr="000E5F6A" w:rsidRDefault="00CC7242" w:rsidP="00CC72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  <w:t>31 til 40 år</w:t>
                  </w:r>
                </w:p>
              </w:tc>
            </w:tr>
            <w:tr w:rsidR="00CC7242" w:rsidRPr="000E5F6A" w14:paraId="0F003C1E" w14:textId="77777777" w:rsidTr="00A66A5D">
              <w:trPr>
                <w:trHeight w:val="264"/>
              </w:trPr>
              <w:tc>
                <w:tcPr>
                  <w:tcW w:w="33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</w:tcPr>
                <w:p w14:paraId="7538BB0C" w14:textId="77777777" w:rsidR="00CC7242" w:rsidRPr="000E5F6A" w:rsidRDefault="00CC7242" w:rsidP="00CC72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  <w:r w:rsidRPr="008419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  <w:t>Voksne motionister</w:t>
                  </w:r>
                </w:p>
              </w:tc>
              <w:tc>
                <w:tcPr>
                  <w:tcW w:w="62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</w:tcPr>
                <w:p w14:paraId="1C6CA4F0" w14:textId="77777777" w:rsidR="00CC7242" w:rsidRPr="000E5F6A" w:rsidRDefault="00CC7242" w:rsidP="00CC72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  <w:t>41 til 50 år</w:t>
                  </w:r>
                </w:p>
              </w:tc>
            </w:tr>
            <w:tr w:rsidR="00CC7242" w:rsidRPr="000E5F6A" w14:paraId="001E9E08" w14:textId="77777777" w:rsidTr="00A66A5D">
              <w:trPr>
                <w:trHeight w:val="279"/>
              </w:trPr>
              <w:tc>
                <w:tcPr>
                  <w:tcW w:w="33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</w:tcPr>
                <w:p w14:paraId="170F15D4" w14:textId="77777777" w:rsidR="00CC7242" w:rsidRPr="000E5F6A" w:rsidRDefault="00CC7242" w:rsidP="00CC72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  <w:r w:rsidRPr="008419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  <w:t>Voksne motionister</w:t>
                  </w:r>
                </w:p>
              </w:tc>
              <w:tc>
                <w:tcPr>
                  <w:tcW w:w="62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</w:tcPr>
                <w:p w14:paraId="38C53212" w14:textId="77777777" w:rsidR="00CC7242" w:rsidRPr="000E5F6A" w:rsidRDefault="00CC7242" w:rsidP="00CC72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  <w:t>51 til 60 år</w:t>
                  </w:r>
                </w:p>
              </w:tc>
            </w:tr>
            <w:tr w:rsidR="00CC7242" w:rsidRPr="000E5F6A" w14:paraId="0353CFFC" w14:textId="77777777" w:rsidTr="00A66A5D">
              <w:trPr>
                <w:trHeight w:val="279"/>
              </w:trPr>
              <w:tc>
                <w:tcPr>
                  <w:tcW w:w="33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31A142F1" w14:textId="77777777" w:rsidR="00CC7242" w:rsidRPr="000E5F6A" w:rsidRDefault="00CC7242" w:rsidP="00CC72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  <w:r w:rsidRPr="008419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  <w:t>Voksne motionister</w:t>
                  </w:r>
                </w:p>
              </w:tc>
              <w:tc>
                <w:tcPr>
                  <w:tcW w:w="62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1291ED93" w14:textId="77777777" w:rsidR="00CC7242" w:rsidRPr="000E5F6A" w:rsidRDefault="00CC7242" w:rsidP="00CC72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da-DK"/>
                    </w:rPr>
                    <w:t>61 til 99</w:t>
                  </w:r>
                  <w:r w:rsidRPr="000E5F6A"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da-DK"/>
                    </w:rPr>
                    <w:t xml:space="preserve"> år </w:t>
                  </w:r>
                </w:p>
              </w:tc>
            </w:tr>
            <w:tr w:rsidR="00CC7242" w:rsidRPr="000E5F6A" w14:paraId="416A8980" w14:textId="77777777" w:rsidTr="00A66A5D">
              <w:trPr>
                <w:trHeight w:val="271"/>
              </w:trPr>
              <w:tc>
                <w:tcPr>
                  <w:tcW w:w="33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</w:tcPr>
                <w:p w14:paraId="415EB723" w14:textId="77777777" w:rsidR="00CC7242" w:rsidRDefault="00CC7242" w:rsidP="00CC72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  <w:t>Konkurrence afdeling</w:t>
                  </w:r>
                </w:p>
                <w:p w14:paraId="69A48338" w14:textId="77777777" w:rsidR="00CC7242" w:rsidRPr="000E5F6A" w:rsidRDefault="00CC7242" w:rsidP="00CC72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</w:p>
              </w:tc>
              <w:tc>
                <w:tcPr>
                  <w:tcW w:w="62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</w:tcPr>
                <w:p w14:paraId="674AF374" w14:textId="77777777" w:rsidR="00CC7242" w:rsidRPr="000E5F6A" w:rsidRDefault="00CC7242" w:rsidP="00CC72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  <w:t>Har deres egen inddeling</w:t>
                  </w:r>
                </w:p>
              </w:tc>
            </w:tr>
          </w:tbl>
          <w:p w14:paraId="2F29BD9B" w14:textId="77777777" w:rsidR="000E5F6A" w:rsidRPr="000E5F6A" w:rsidRDefault="000E5F6A" w:rsidP="000E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F5BAF6F" w14:textId="77777777" w:rsidR="000E5F6A" w:rsidRPr="000E5F6A" w:rsidRDefault="000E5F6A" w:rsidP="000E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2356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B662425" w14:textId="77777777" w:rsidR="000E5F6A" w:rsidRPr="000E5F6A" w:rsidRDefault="000E5F6A" w:rsidP="000E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</w:tr>
      <w:tr w:rsidR="000E5F6A" w:rsidRPr="000E5F6A" w14:paraId="2D00E79A" w14:textId="77777777" w:rsidTr="00CC7242"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185281C" w14:textId="77777777" w:rsidR="000E5F6A" w:rsidRPr="000E5F6A" w:rsidRDefault="000E5F6A" w:rsidP="000E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C607A15" w14:textId="77777777" w:rsidR="000E5F6A" w:rsidRPr="000E5F6A" w:rsidRDefault="000E5F6A" w:rsidP="000E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2356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C387582" w14:textId="77777777" w:rsidR="000E5F6A" w:rsidRPr="000E5F6A" w:rsidRDefault="000E5F6A" w:rsidP="000E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</w:tr>
      <w:tr w:rsidR="0084190E" w:rsidRPr="000E5F6A" w14:paraId="25C8C5EC" w14:textId="77777777" w:rsidTr="00CC7242"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6C1BD97" w14:textId="77777777" w:rsidR="0084190E" w:rsidRPr="000E5F6A" w:rsidRDefault="0084190E" w:rsidP="00682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192F7A4" w14:textId="77777777" w:rsidR="0084190E" w:rsidRPr="000E5F6A" w:rsidRDefault="0084190E" w:rsidP="00153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2356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E330162" w14:textId="77777777" w:rsidR="0084190E" w:rsidRPr="000E5F6A" w:rsidRDefault="0084190E" w:rsidP="00153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</w:tr>
      <w:tr w:rsidR="000E5F6A" w:rsidRPr="000E5F6A" w14:paraId="339F047B" w14:textId="77777777" w:rsidTr="00CC7242"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25DC6DA" w14:textId="77777777" w:rsidR="000E5F6A" w:rsidRDefault="000E5F6A" w:rsidP="000E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  <w:p w14:paraId="02A2640E" w14:textId="77777777" w:rsidR="00871D99" w:rsidRDefault="00871D99" w:rsidP="00871D99">
            <w:pPr>
              <w:rPr>
                <w:rFonts w:ascii="Calibri" w:eastAsia="Times New Roman" w:hAnsi="Calibri" w:cs="Times New Roman"/>
                <w:color w:val="0000FF"/>
                <w:sz w:val="23"/>
                <w:szCs w:val="23"/>
                <w:u w:val="single"/>
                <w:lang w:eastAsia="da-DK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FF"/>
                <w:sz w:val="23"/>
                <w:szCs w:val="23"/>
                <w:u w:val="single"/>
                <w:lang w:eastAsia="da-DK"/>
              </w:rPr>
              <w:t>Konkurenceafdelingen</w:t>
            </w:r>
            <w:proofErr w:type="spellEnd"/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70"/>
              <w:gridCol w:w="1577"/>
              <w:gridCol w:w="1573"/>
            </w:tblGrid>
            <w:tr w:rsidR="00871D99" w:rsidRPr="000E5F6A" w14:paraId="36A70E8B" w14:textId="77777777" w:rsidTr="00E30D8A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2AE50BCF" w14:textId="77777777" w:rsidR="00871D99" w:rsidRPr="000E5F6A" w:rsidRDefault="00871D99" w:rsidP="00871D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  <w:r w:rsidRPr="000E5F6A"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da-DK"/>
                    </w:rPr>
                    <w:t>Gruppe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3002C9D0" w14:textId="77777777" w:rsidR="00871D99" w:rsidRPr="000E5F6A" w:rsidRDefault="00871D99" w:rsidP="00871D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  <w:r w:rsidRPr="000E5F6A"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da-DK"/>
                    </w:rPr>
                    <w:t>Drenge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7604F139" w14:textId="77777777" w:rsidR="00871D99" w:rsidRPr="000E5F6A" w:rsidRDefault="00871D99" w:rsidP="00871D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  <w:r w:rsidRPr="000E5F6A"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da-DK"/>
                    </w:rPr>
                    <w:t>Piger</w:t>
                  </w:r>
                </w:p>
              </w:tc>
            </w:tr>
            <w:tr w:rsidR="00871D99" w:rsidRPr="000E332B" w14:paraId="0D0D0A34" w14:textId="77777777" w:rsidTr="00E30D8A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41E5C7A2" w14:textId="77777777" w:rsidR="00871D99" w:rsidRPr="000E332B" w:rsidRDefault="00871D99" w:rsidP="00871D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Cs w:val="23"/>
                      <w:lang w:eastAsia="da-DK"/>
                    </w:rPr>
                    <w:t>Årgang 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2728633A" w14:textId="77777777" w:rsidR="00871D99" w:rsidRPr="000E332B" w:rsidRDefault="00871D99" w:rsidP="00871D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Cs w:val="23"/>
                      <w:lang w:eastAsia="da-DK"/>
                    </w:rPr>
                    <w:t xml:space="preserve">19-20 år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</w:tcPr>
                <w:p w14:paraId="53736596" w14:textId="77777777" w:rsidR="00871D99" w:rsidRPr="000E332B" w:rsidRDefault="00871D99" w:rsidP="00871D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  <w:t>19-20 år</w:t>
                  </w:r>
                </w:p>
              </w:tc>
            </w:tr>
            <w:tr w:rsidR="00871D99" w:rsidRPr="000E332B" w14:paraId="01118B15" w14:textId="77777777" w:rsidTr="00E30D8A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484D3725" w14:textId="77777777" w:rsidR="00871D99" w:rsidRPr="000E332B" w:rsidRDefault="00871D99" w:rsidP="00871D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Cs w:val="23"/>
                      <w:lang w:eastAsia="da-DK"/>
                    </w:rPr>
                    <w:t>Årgang 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55496081" w14:textId="77777777" w:rsidR="00871D99" w:rsidRPr="000E332B" w:rsidRDefault="00871D99" w:rsidP="00871D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</w:pPr>
                  <w:r w:rsidRPr="000E332B">
                    <w:rPr>
                      <w:rFonts w:ascii="Calibri" w:eastAsia="Times New Roman" w:hAnsi="Calibri" w:cs="Times New Roman"/>
                      <w:color w:val="000000"/>
                      <w:szCs w:val="23"/>
                      <w:lang w:eastAsia="da-DK"/>
                    </w:rPr>
                    <w:t>17-18 år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</w:tcPr>
                <w:p w14:paraId="7B081B70" w14:textId="77777777" w:rsidR="00871D99" w:rsidRPr="000E332B" w:rsidRDefault="00871D99" w:rsidP="00871D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  <w:t>17-18 år</w:t>
                  </w:r>
                </w:p>
              </w:tc>
            </w:tr>
            <w:tr w:rsidR="00871D99" w:rsidRPr="000E5F6A" w14:paraId="76976BEC" w14:textId="77777777" w:rsidTr="00E30D8A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19114D9E" w14:textId="77777777" w:rsidR="00871D99" w:rsidRPr="000E5F6A" w:rsidRDefault="00871D99" w:rsidP="00871D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da-DK"/>
                    </w:rPr>
                    <w:t>Årgang 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47DB6796" w14:textId="77777777" w:rsidR="00871D99" w:rsidRPr="000E5F6A" w:rsidRDefault="00871D99" w:rsidP="00871D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  <w:r w:rsidRPr="000E5F6A"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da-DK"/>
                    </w:rPr>
                    <w:t>15-16 år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</w:tcPr>
                <w:p w14:paraId="4721CBE2" w14:textId="77777777" w:rsidR="00871D99" w:rsidRPr="000E5F6A" w:rsidRDefault="00871D99" w:rsidP="00871D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  <w:t>15-16 år</w:t>
                  </w:r>
                </w:p>
              </w:tc>
            </w:tr>
            <w:tr w:rsidR="00871D99" w:rsidRPr="000E5F6A" w14:paraId="71621F19" w14:textId="77777777" w:rsidTr="00E30D8A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2A14403C" w14:textId="77777777" w:rsidR="00871D99" w:rsidRPr="000E5F6A" w:rsidRDefault="00871D99" w:rsidP="00871D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  <w:r w:rsidRPr="000E5F6A"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da-DK"/>
                    </w:rPr>
                    <w:t xml:space="preserve">Årgang 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da-DK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65F10F3E" w14:textId="77777777" w:rsidR="00871D99" w:rsidRPr="000E5F6A" w:rsidRDefault="00871D99" w:rsidP="00871D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  <w:r w:rsidRPr="000E5F6A"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da-DK"/>
                    </w:rPr>
                    <w:t>13-14 år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</w:tcPr>
                <w:p w14:paraId="6BE2A85E" w14:textId="77777777" w:rsidR="00871D99" w:rsidRPr="000E5F6A" w:rsidRDefault="00871D99" w:rsidP="00871D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  <w:t>13-14 år</w:t>
                  </w:r>
                </w:p>
              </w:tc>
            </w:tr>
            <w:tr w:rsidR="00871D99" w:rsidRPr="000E5F6A" w14:paraId="47C06FF6" w14:textId="77777777" w:rsidTr="00E30D8A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5C4FF326" w14:textId="77777777" w:rsidR="00871D99" w:rsidRPr="000E5F6A" w:rsidRDefault="00871D99" w:rsidP="00871D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da-DK"/>
                    </w:rPr>
                    <w:t>Årgang 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022FD665" w14:textId="77777777" w:rsidR="00871D99" w:rsidRPr="000E5F6A" w:rsidRDefault="00871D99" w:rsidP="00871D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da-DK"/>
                    </w:rPr>
                    <w:t>11-</w:t>
                  </w:r>
                  <w:r w:rsidRPr="000E5F6A"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da-DK"/>
                    </w:rPr>
                    <w:t>12 år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</w:tcPr>
                <w:p w14:paraId="00408F27" w14:textId="77777777" w:rsidR="00871D99" w:rsidRPr="000E5F6A" w:rsidRDefault="00871D99" w:rsidP="00871D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  <w:t>11-12 år</w:t>
                  </w:r>
                </w:p>
              </w:tc>
            </w:tr>
            <w:tr w:rsidR="00871D99" w:rsidRPr="000E5F6A" w14:paraId="216BD60A" w14:textId="77777777" w:rsidTr="00E30D8A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3C9401F6" w14:textId="77777777" w:rsidR="00871D99" w:rsidRPr="000E5F6A" w:rsidRDefault="00871D99" w:rsidP="00871D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da-DK"/>
                    </w:rPr>
                    <w:t>Årgang 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151BFC88" w14:textId="77777777" w:rsidR="00871D99" w:rsidRPr="000E5F6A" w:rsidRDefault="00871D99" w:rsidP="00871D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da-DK"/>
                    </w:rPr>
                    <w:t>10</w:t>
                  </w:r>
                  <w:r w:rsidRPr="000E5F6A"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da-DK"/>
                    </w:rPr>
                    <w:t xml:space="preserve"> år og yngre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</w:tcPr>
                <w:p w14:paraId="6DB3AFCA" w14:textId="77777777" w:rsidR="00871D99" w:rsidRPr="000E5F6A" w:rsidRDefault="00871D99" w:rsidP="00871D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  <w:t>10år og yngre</w:t>
                  </w:r>
                </w:p>
              </w:tc>
            </w:tr>
          </w:tbl>
          <w:p w14:paraId="40FF08A3" w14:textId="77777777" w:rsidR="00871D99" w:rsidRDefault="00871D99" w:rsidP="000E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  <w:p w14:paraId="12FB283D" w14:textId="77777777" w:rsidR="00871D99" w:rsidRDefault="00871D99" w:rsidP="000E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  <w:p w14:paraId="48436987" w14:textId="77777777" w:rsidR="00871D99" w:rsidRDefault="00871D99" w:rsidP="000E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  <w:p w14:paraId="5D3430D0" w14:textId="77777777" w:rsidR="00871D99" w:rsidRPr="000E5F6A" w:rsidRDefault="00871D99" w:rsidP="000E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641946C" w14:textId="77777777" w:rsidR="000E5F6A" w:rsidRPr="000E5F6A" w:rsidRDefault="000E5F6A" w:rsidP="000E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2356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CE7CC8D" w14:textId="77777777" w:rsidR="000E5F6A" w:rsidRPr="000E5F6A" w:rsidRDefault="000E5F6A" w:rsidP="000E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</w:tr>
      <w:tr w:rsidR="000E5F6A" w:rsidRPr="000E5F6A" w14:paraId="45AFCF1F" w14:textId="77777777" w:rsidTr="00CC7242"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67BB28E" w14:textId="77777777" w:rsidR="000E5F6A" w:rsidRPr="000E5F6A" w:rsidRDefault="000E5F6A" w:rsidP="000E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27DE38E" w14:textId="77777777" w:rsidR="000E5F6A" w:rsidRPr="000E5F6A" w:rsidRDefault="000E5F6A" w:rsidP="000E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2356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28F7CB4" w14:textId="77777777" w:rsidR="000E5F6A" w:rsidRPr="000E5F6A" w:rsidRDefault="000E5F6A" w:rsidP="000E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</w:tr>
      <w:tr w:rsidR="000E5F6A" w:rsidRPr="000E5F6A" w14:paraId="380998C8" w14:textId="77777777" w:rsidTr="00CC7242"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4A9BEEB" w14:textId="77777777" w:rsidR="007D0A68" w:rsidRPr="000E5F6A" w:rsidRDefault="007D0A68" w:rsidP="000E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F0DEB00" w14:textId="77777777" w:rsidR="000E5F6A" w:rsidRPr="000E5F6A" w:rsidRDefault="000E5F6A" w:rsidP="000E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2356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3FD5097" w14:textId="77777777" w:rsidR="000E5F6A" w:rsidRPr="000E5F6A" w:rsidRDefault="000E5F6A" w:rsidP="000E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</w:tr>
      <w:tr w:rsidR="000E5F6A" w:rsidRPr="000E5F6A" w14:paraId="39AFACBD" w14:textId="77777777" w:rsidTr="00CC7242"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3370805" w14:textId="77777777" w:rsidR="007D0A68" w:rsidRDefault="007D0A68" w:rsidP="007D0A68">
            <w:pPr>
              <w:pStyle w:val="Defaul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Der kommer løbende information omkring stævnet på Facebook (Haslev svømmeklub)</w:t>
            </w:r>
          </w:p>
          <w:p w14:paraId="513BA013" w14:textId="346975E8" w:rsidR="007D0A68" w:rsidRDefault="007D0A68" w:rsidP="007D0A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9"/>
                <w:szCs w:val="29"/>
                <w:lang w:eastAsia="da-DK"/>
              </w:rPr>
            </w:pPr>
            <w:r w:rsidRPr="000E5F6A">
              <w:rPr>
                <w:rFonts w:ascii="Calibri" w:eastAsia="Times New Roman" w:hAnsi="Calibri" w:cs="Times New Roman"/>
                <w:color w:val="000000"/>
                <w:sz w:val="29"/>
                <w:szCs w:val="29"/>
                <w:lang w:eastAsia="da-DK"/>
              </w:rPr>
              <w:t>Løbsoversigt</w:t>
            </w:r>
            <w:r w:rsidR="00ED587F">
              <w:rPr>
                <w:rFonts w:ascii="Calibri" w:eastAsia="Times New Roman" w:hAnsi="Calibri" w:cs="Times New Roman"/>
                <w:color w:val="000000"/>
                <w:sz w:val="29"/>
                <w:szCs w:val="29"/>
                <w:lang w:eastAsia="da-DK"/>
              </w:rPr>
              <w:t xml:space="preserve"> ved klubmesterskabet sæson 2</w:t>
            </w:r>
            <w:r w:rsidR="00514756">
              <w:rPr>
                <w:rFonts w:ascii="Calibri" w:eastAsia="Times New Roman" w:hAnsi="Calibri" w:cs="Times New Roman"/>
                <w:color w:val="000000"/>
                <w:sz w:val="29"/>
                <w:szCs w:val="29"/>
                <w:lang w:eastAsia="da-DK"/>
              </w:rPr>
              <w:t>02</w:t>
            </w:r>
            <w:r w:rsidR="00F80818">
              <w:rPr>
                <w:rFonts w:ascii="Calibri" w:eastAsia="Times New Roman" w:hAnsi="Calibri" w:cs="Times New Roman"/>
                <w:color w:val="000000"/>
                <w:sz w:val="29"/>
                <w:szCs w:val="29"/>
                <w:lang w:eastAsia="da-DK"/>
              </w:rPr>
              <w:t>2</w:t>
            </w:r>
          </w:p>
          <w:p w14:paraId="7778E732" w14:textId="77777777" w:rsidR="003B45A9" w:rsidRPr="000E5F6A" w:rsidRDefault="003B45A9" w:rsidP="007D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  <w:p w14:paraId="744A5163" w14:textId="77777777" w:rsidR="007D0A68" w:rsidRPr="000E5F6A" w:rsidRDefault="007D0A68" w:rsidP="007D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E5F6A">
              <w:rPr>
                <w:rFonts w:ascii="Calibri" w:eastAsia="Times New Roman" w:hAnsi="Calibri" w:cs="Times New Roman"/>
                <w:color w:val="000000"/>
                <w:sz w:val="29"/>
                <w:szCs w:val="29"/>
                <w:lang w:eastAsia="da-DK"/>
              </w:rPr>
              <w:t>Løbsrækkefølge</w:t>
            </w:r>
          </w:p>
          <w:p w14:paraId="25A0E041" w14:textId="77777777" w:rsidR="00F80818" w:rsidRDefault="00F80818" w:rsidP="007D0A68">
            <w:pPr>
              <w:spacing w:after="0" w:line="240" w:lineRule="auto"/>
            </w:pPr>
            <w:r>
              <w:t xml:space="preserve">Løb 1: 100 IM – drenge </w:t>
            </w:r>
          </w:p>
          <w:p w14:paraId="382BAB56" w14:textId="77777777" w:rsidR="00F80818" w:rsidRDefault="00F80818" w:rsidP="007D0A68">
            <w:pPr>
              <w:spacing w:after="0" w:line="240" w:lineRule="auto"/>
            </w:pPr>
            <w:r>
              <w:t xml:space="preserve">Løb 2: 100 IM – piger </w:t>
            </w:r>
          </w:p>
          <w:p w14:paraId="338111F9" w14:textId="77777777" w:rsidR="00F80818" w:rsidRDefault="00F80818" w:rsidP="007D0A68">
            <w:pPr>
              <w:spacing w:after="0" w:line="240" w:lineRule="auto"/>
            </w:pPr>
            <w:r>
              <w:t xml:space="preserve">Løb 3: 50 bryst – drenge </w:t>
            </w:r>
          </w:p>
          <w:p w14:paraId="39CDDD47" w14:textId="77777777" w:rsidR="00F80818" w:rsidRDefault="00F80818" w:rsidP="007D0A68">
            <w:pPr>
              <w:spacing w:after="0" w:line="240" w:lineRule="auto"/>
            </w:pPr>
            <w:r>
              <w:t xml:space="preserve">Løb 4: 50 bryst – piger </w:t>
            </w:r>
          </w:p>
          <w:p w14:paraId="327F9595" w14:textId="77777777" w:rsidR="00F80818" w:rsidRDefault="00F80818" w:rsidP="007D0A68">
            <w:pPr>
              <w:spacing w:after="0" w:line="240" w:lineRule="auto"/>
            </w:pPr>
            <w:r>
              <w:t xml:space="preserve">Løb </w:t>
            </w:r>
            <w:proofErr w:type="gramStart"/>
            <w:r>
              <w:t>5 :</w:t>
            </w:r>
            <w:proofErr w:type="gramEnd"/>
            <w:r>
              <w:t xml:space="preserve"> 25 fri – svømmeskole drenge </w:t>
            </w:r>
          </w:p>
          <w:p w14:paraId="3158B754" w14:textId="77777777" w:rsidR="00F80818" w:rsidRDefault="00F80818" w:rsidP="007D0A68">
            <w:pPr>
              <w:spacing w:after="0" w:line="240" w:lineRule="auto"/>
            </w:pPr>
            <w:r>
              <w:t xml:space="preserve">Løb </w:t>
            </w:r>
            <w:proofErr w:type="gramStart"/>
            <w:r>
              <w:t>6 :</w:t>
            </w:r>
            <w:proofErr w:type="gramEnd"/>
            <w:r>
              <w:t xml:space="preserve"> 25 fri –svømmeskole piger </w:t>
            </w:r>
          </w:p>
          <w:p w14:paraId="7E790DB9" w14:textId="77777777" w:rsidR="00F80818" w:rsidRDefault="00F80818" w:rsidP="007D0A68">
            <w:pPr>
              <w:spacing w:after="0" w:line="240" w:lineRule="auto"/>
            </w:pPr>
            <w:r>
              <w:t xml:space="preserve">Løb 7: 100 fri – drenge </w:t>
            </w:r>
          </w:p>
          <w:p w14:paraId="6097F39F" w14:textId="77777777" w:rsidR="00F80818" w:rsidRDefault="00F80818" w:rsidP="007D0A68">
            <w:pPr>
              <w:spacing w:after="0" w:line="240" w:lineRule="auto"/>
            </w:pPr>
            <w:r>
              <w:t xml:space="preserve">Løb 8: 100 fri – piger </w:t>
            </w:r>
          </w:p>
          <w:p w14:paraId="3C55240F" w14:textId="77777777" w:rsidR="00F80818" w:rsidRDefault="00F80818" w:rsidP="007D0A68">
            <w:pPr>
              <w:spacing w:after="0" w:line="240" w:lineRule="auto"/>
            </w:pPr>
            <w:r>
              <w:t xml:space="preserve">Løb 9: 50 fly – drenge </w:t>
            </w:r>
          </w:p>
          <w:p w14:paraId="4016CB54" w14:textId="77777777" w:rsidR="00F80818" w:rsidRDefault="00F80818" w:rsidP="007D0A68">
            <w:pPr>
              <w:spacing w:after="0" w:line="240" w:lineRule="auto"/>
            </w:pPr>
            <w:r>
              <w:t xml:space="preserve">Løb 10: 50 fly – piger </w:t>
            </w:r>
          </w:p>
          <w:p w14:paraId="52EDBC8D" w14:textId="77777777" w:rsidR="00F80818" w:rsidRDefault="00F80818" w:rsidP="007D0A68">
            <w:pPr>
              <w:spacing w:after="0" w:line="240" w:lineRule="auto"/>
            </w:pPr>
            <w:r>
              <w:t xml:space="preserve">Løb 11: 25 ryg – svømmeskole drenge </w:t>
            </w:r>
          </w:p>
          <w:p w14:paraId="67BECFBB" w14:textId="77777777" w:rsidR="00F80818" w:rsidRDefault="00F80818" w:rsidP="007D0A68">
            <w:pPr>
              <w:spacing w:after="0" w:line="240" w:lineRule="auto"/>
            </w:pPr>
            <w:r>
              <w:t xml:space="preserve">Løb 12: 25 ryg – svømmeskole piger </w:t>
            </w:r>
          </w:p>
          <w:p w14:paraId="511F8C50" w14:textId="77777777" w:rsidR="00F80818" w:rsidRDefault="00F80818" w:rsidP="007D0A68">
            <w:pPr>
              <w:spacing w:after="0" w:line="240" w:lineRule="auto"/>
            </w:pPr>
            <w:r>
              <w:t xml:space="preserve">Løb 13: 50 ryg – drenge </w:t>
            </w:r>
          </w:p>
          <w:p w14:paraId="14F46441" w14:textId="77777777" w:rsidR="00F80818" w:rsidRDefault="00F80818" w:rsidP="007D0A68">
            <w:pPr>
              <w:spacing w:after="0" w:line="240" w:lineRule="auto"/>
            </w:pPr>
            <w:r>
              <w:t xml:space="preserve">Løb 14: 50 ryg – piger </w:t>
            </w:r>
          </w:p>
          <w:p w14:paraId="4637E391" w14:textId="77777777" w:rsidR="00F80818" w:rsidRDefault="00F80818" w:rsidP="007D0A68">
            <w:pPr>
              <w:spacing w:after="0" w:line="240" w:lineRule="auto"/>
            </w:pPr>
            <w:r>
              <w:t xml:space="preserve">Løb 15: 100 bryst – drenge </w:t>
            </w:r>
          </w:p>
          <w:p w14:paraId="5CEF384B" w14:textId="77777777" w:rsidR="00F80818" w:rsidRDefault="00F80818" w:rsidP="007D0A68">
            <w:pPr>
              <w:spacing w:after="0" w:line="240" w:lineRule="auto"/>
            </w:pPr>
            <w:r>
              <w:t xml:space="preserve">Løb 16: 100 bryst –piger </w:t>
            </w:r>
          </w:p>
          <w:p w14:paraId="6328E7DE" w14:textId="77777777" w:rsidR="00F80818" w:rsidRDefault="00F80818" w:rsidP="007D0A68">
            <w:pPr>
              <w:spacing w:after="0" w:line="240" w:lineRule="auto"/>
            </w:pPr>
            <w:r>
              <w:t xml:space="preserve">Løb 17: 50 fri – svømmeskole drenge </w:t>
            </w:r>
          </w:p>
          <w:p w14:paraId="3DEAE4D2" w14:textId="77777777" w:rsidR="00F80818" w:rsidRDefault="00F80818" w:rsidP="007D0A68">
            <w:pPr>
              <w:spacing w:after="0" w:line="240" w:lineRule="auto"/>
            </w:pPr>
            <w:r>
              <w:t xml:space="preserve">Løb 18: 50 fri – svømmeskole piger </w:t>
            </w:r>
          </w:p>
          <w:p w14:paraId="2E97BA03" w14:textId="77777777" w:rsidR="00F80818" w:rsidRDefault="00F80818" w:rsidP="007D0A68">
            <w:pPr>
              <w:spacing w:after="0" w:line="240" w:lineRule="auto"/>
            </w:pPr>
            <w:r>
              <w:t xml:space="preserve">Løb 19: 100 fly – drenge </w:t>
            </w:r>
          </w:p>
          <w:p w14:paraId="44EBC2B9" w14:textId="77777777" w:rsidR="00F80818" w:rsidRDefault="00F80818" w:rsidP="007D0A68">
            <w:pPr>
              <w:spacing w:after="0" w:line="240" w:lineRule="auto"/>
            </w:pPr>
            <w:r>
              <w:t xml:space="preserve">Løb 20: 100 fly – piger </w:t>
            </w:r>
          </w:p>
          <w:p w14:paraId="68499326" w14:textId="77777777" w:rsidR="00F80818" w:rsidRDefault="00F80818" w:rsidP="007D0A68">
            <w:pPr>
              <w:spacing w:after="0" w:line="240" w:lineRule="auto"/>
            </w:pPr>
            <w:r>
              <w:t xml:space="preserve">Løb 21:50 ryg – svømmeskole drenge </w:t>
            </w:r>
          </w:p>
          <w:p w14:paraId="163642EC" w14:textId="77777777" w:rsidR="00F80818" w:rsidRDefault="00F80818" w:rsidP="007D0A68">
            <w:pPr>
              <w:spacing w:after="0" w:line="240" w:lineRule="auto"/>
            </w:pPr>
            <w:r>
              <w:t xml:space="preserve">Løb 22: 50 ryg – svømmeskole piger </w:t>
            </w:r>
          </w:p>
          <w:p w14:paraId="5AB2B04E" w14:textId="77777777" w:rsidR="00F80818" w:rsidRDefault="00F80818" w:rsidP="007D0A68">
            <w:pPr>
              <w:spacing w:after="0" w:line="240" w:lineRule="auto"/>
            </w:pPr>
            <w:r>
              <w:t xml:space="preserve">Løb 23: 100 ryg – drenge </w:t>
            </w:r>
          </w:p>
          <w:p w14:paraId="0D703716" w14:textId="77777777" w:rsidR="00F80818" w:rsidRDefault="00F80818" w:rsidP="007D0A68">
            <w:pPr>
              <w:spacing w:after="0" w:line="240" w:lineRule="auto"/>
            </w:pPr>
            <w:r>
              <w:t>Løb 24: 100 ryg – piger</w:t>
            </w:r>
          </w:p>
          <w:p w14:paraId="1C5976F2" w14:textId="77777777" w:rsidR="00F80818" w:rsidRDefault="00F80818" w:rsidP="007D0A68">
            <w:pPr>
              <w:spacing w:after="0" w:line="240" w:lineRule="auto"/>
            </w:pPr>
            <w:r>
              <w:t xml:space="preserve">Løb 25: 50 fri – drenge </w:t>
            </w:r>
          </w:p>
          <w:p w14:paraId="1ABFB9EC" w14:textId="77777777" w:rsidR="00F80818" w:rsidRDefault="00F80818" w:rsidP="007D0A68">
            <w:pPr>
              <w:spacing w:after="0" w:line="240" w:lineRule="auto"/>
            </w:pPr>
            <w:r>
              <w:t xml:space="preserve">Løb 26: 50 fri – piger </w:t>
            </w:r>
          </w:p>
          <w:p w14:paraId="33EE979B" w14:textId="77777777" w:rsidR="00F80818" w:rsidRDefault="00F80818" w:rsidP="007D0A68">
            <w:pPr>
              <w:spacing w:after="0" w:line="240" w:lineRule="auto"/>
            </w:pPr>
            <w:r>
              <w:t xml:space="preserve">Løb 27: 25 valgfri ben med plade svømmeskole drenge </w:t>
            </w:r>
          </w:p>
          <w:p w14:paraId="650F8C55" w14:textId="77777777" w:rsidR="00F80818" w:rsidRDefault="00F80818" w:rsidP="007D0A68">
            <w:pPr>
              <w:spacing w:after="0" w:line="240" w:lineRule="auto"/>
            </w:pPr>
            <w:r>
              <w:t>Løb 28: 25 valgfri ben med plade svømmeskole piger</w:t>
            </w:r>
          </w:p>
          <w:p w14:paraId="081AA514" w14:textId="77777777" w:rsidR="00F80818" w:rsidRDefault="00F80818" w:rsidP="007D0A68">
            <w:pPr>
              <w:spacing w:after="0" w:line="240" w:lineRule="auto"/>
            </w:pPr>
          </w:p>
          <w:p w14:paraId="17C19F12" w14:textId="2976CC0C" w:rsidR="003B45A9" w:rsidRPr="003B45A9" w:rsidRDefault="00F80818" w:rsidP="007D0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a-DK"/>
              </w:rPr>
            </w:pPr>
            <w:r>
              <w:t xml:space="preserve"> </w:t>
            </w:r>
          </w:p>
          <w:p w14:paraId="7A002A6F" w14:textId="74EB1692" w:rsidR="007D0A68" w:rsidRPr="000E5F6A" w:rsidRDefault="007D0A68" w:rsidP="007D0A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da-DK"/>
              </w:rPr>
            </w:pPr>
            <w:r w:rsidRPr="000E5F6A">
              <w:rPr>
                <w:rFonts w:ascii="Calibri" w:eastAsia="Times New Roman" w:hAnsi="Calibri" w:cs="Times New Roman"/>
                <w:b/>
                <w:bCs/>
                <w:color w:val="366091"/>
                <w:kern w:val="36"/>
                <w:sz w:val="29"/>
                <w:szCs w:val="29"/>
                <w:lang w:eastAsia="da-DK"/>
              </w:rPr>
              <w:t>TILMELDING –</w:t>
            </w:r>
            <w:r w:rsidR="00871D99">
              <w:rPr>
                <w:rFonts w:ascii="Calibri" w:eastAsia="Times New Roman" w:hAnsi="Calibri" w:cs="Times New Roman"/>
                <w:b/>
                <w:bCs/>
                <w:color w:val="366091"/>
                <w:kern w:val="36"/>
                <w:sz w:val="29"/>
                <w:szCs w:val="29"/>
                <w:lang w:eastAsia="da-DK"/>
              </w:rPr>
              <w:t xml:space="preserve"> </w:t>
            </w:r>
            <w:r w:rsidRPr="000E5F6A">
              <w:rPr>
                <w:rFonts w:ascii="Calibri" w:eastAsia="Times New Roman" w:hAnsi="Calibri" w:cs="Times New Roman"/>
                <w:b/>
                <w:bCs/>
                <w:color w:val="366091"/>
                <w:kern w:val="36"/>
                <w:sz w:val="29"/>
                <w:szCs w:val="29"/>
                <w:lang w:eastAsia="da-DK"/>
              </w:rPr>
              <w:t xml:space="preserve">afleveres til din </w:t>
            </w:r>
            <w:r w:rsidR="00ED587F">
              <w:rPr>
                <w:rFonts w:ascii="Calibri" w:eastAsia="Times New Roman" w:hAnsi="Calibri" w:cs="Times New Roman"/>
                <w:b/>
                <w:bCs/>
                <w:color w:val="366091"/>
                <w:kern w:val="36"/>
                <w:sz w:val="29"/>
                <w:szCs w:val="29"/>
                <w:lang w:eastAsia="da-DK"/>
              </w:rPr>
              <w:t xml:space="preserve">Instruktør senest den </w:t>
            </w:r>
            <w:r w:rsidR="005D5389">
              <w:rPr>
                <w:rFonts w:ascii="Calibri" w:eastAsia="Times New Roman" w:hAnsi="Calibri" w:cs="Times New Roman"/>
                <w:b/>
                <w:bCs/>
                <w:color w:val="366091"/>
                <w:kern w:val="36"/>
                <w:sz w:val="29"/>
                <w:szCs w:val="29"/>
                <w:lang w:eastAsia="da-DK"/>
              </w:rPr>
              <w:t xml:space="preserve">23 </w:t>
            </w:r>
            <w:proofErr w:type="gramStart"/>
            <w:r w:rsidR="0037326D">
              <w:rPr>
                <w:rFonts w:ascii="Calibri" w:eastAsia="Times New Roman" w:hAnsi="Calibri" w:cs="Times New Roman"/>
                <w:b/>
                <w:bCs/>
                <w:color w:val="366091"/>
                <w:kern w:val="36"/>
                <w:sz w:val="29"/>
                <w:szCs w:val="29"/>
                <w:lang w:eastAsia="da-DK"/>
              </w:rPr>
              <w:t>April</w:t>
            </w:r>
            <w:proofErr w:type="gramEnd"/>
          </w:p>
          <w:p w14:paraId="7368EDAA" w14:textId="77777777" w:rsidR="000E5F6A" w:rsidRPr="000E5F6A" w:rsidRDefault="007D0A68" w:rsidP="003B45A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E5F6A">
              <w:rPr>
                <w:rFonts w:ascii="Calibri" w:eastAsia="Times New Roman" w:hAnsi="Calibri" w:cs="Times New Roman"/>
                <w:b/>
                <w:bCs/>
                <w:color w:val="366091"/>
                <w:kern w:val="36"/>
                <w:sz w:val="29"/>
                <w:szCs w:val="29"/>
                <w:lang w:eastAsia="da-DK"/>
              </w:rPr>
              <w:t xml:space="preserve">Har du spørgsmål om stævnet kan du ringe til Tom </w:t>
            </w:r>
            <w:r>
              <w:rPr>
                <w:rFonts w:ascii="Calibri" w:eastAsia="Times New Roman" w:hAnsi="Calibri" w:cs="Times New Roman"/>
                <w:b/>
                <w:bCs/>
                <w:color w:val="366091"/>
                <w:kern w:val="36"/>
                <w:sz w:val="29"/>
                <w:szCs w:val="29"/>
                <w:lang w:eastAsia="da-DK"/>
              </w:rPr>
              <w:t>Christensen på tlf. 30512532</w:t>
            </w: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B729104" w14:textId="77777777" w:rsidR="000E5F6A" w:rsidRPr="000E5F6A" w:rsidRDefault="000E5F6A" w:rsidP="000E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2356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531FC7B" w14:textId="77777777" w:rsidR="000E5F6A" w:rsidRPr="000E5F6A" w:rsidRDefault="000E5F6A" w:rsidP="000E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</w:tr>
      <w:tr w:rsidR="000E5F6A" w:rsidRPr="000E5F6A" w14:paraId="1B840129" w14:textId="77777777" w:rsidTr="00CC7242"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3828F07" w14:textId="77777777" w:rsidR="000E5F6A" w:rsidRPr="000E5F6A" w:rsidRDefault="000E5F6A" w:rsidP="000E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2B5B424" w14:textId="77777777" w:rsidR="000E5F6A" w:rsidRPr="000E5F6A" w:rsidRDefault="000E5F6A" w:rsidP="000E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2356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FCCB68C" w14:textId="77777777" w:rsidR="000E5F6A" w:rsidRPr="000E5F6A" w:rsidRDefault="000E5F6A" w:rsidP="000E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</w:tr>
      <w:tr w:rsidR="0084190E" w:rsidRPr="000E5F6A" w14:paraId="24D5D60D" w14:textId="77777777" w:rsidTr="007D0A68">
        <w:trPr>
          <w:trHeight w:val="68"/>
        </w:trPr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22D55BE" w14:textId="77777777" w:rsidR="0084190E" w:rsidRPr="000E5F6A" w:rsidRDefault="0084190E" w:rsidP="00682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03F1751" w14:textId="77777777" w:rsidR="0084190E" w:rsidRPr="000E5F6A" w:rsidRDefault="0084190E" w:rsidP="0084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2356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F6E483B" w14:textId="77777777" w:rsidR="0084190E" w:rsidRPr="000E5F6A" w:rsidRDefault="0084190E" w:rsidP="00682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</w:tr>
      <w:tr w:rsidR="000E5F6A" w:rsidRPr="000E5F6A" w14:paraId="7C11ADFA" w14:textId="77777777" w:rsidTr="00CC7242"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A8189AA" w14:textId="77777777" w:rsidR="006E3DEA" w:rsidRPr="000E5F6A" w:rsidRDefault="006E3DEA" w:rsidP="000E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68B098A" w14:textId="77777777" w:rsidR="000E5F6A" w:rsidRPr="000E5F6A" w:rsidRDefault="000E5F6A" w:rsidP="000E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2356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EF9B13F" w14:textId="77777777" w:rsidR="000E5F6A" w:rsidRPr="000E5F6A" w:rsidRDefault="000E5F6A" w:rsidP="000E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</w:tr>
      <w:tr w:rsidR="007D0A68" w:rsidRPr="000E5F6A" w14:paraId="61DD4A08" w14:textId="77777777" w:rsidTr="00CC7242"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D4C45D5" w14:textId="77777777" w:rsidR="007D0A68" w:rsidRPr="000E5F6A" w:rsidRDefault="007D0A68" w:rsidP="000E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21FD985" w14:textId="77777777" w:rsidR="007D0A68" w:rsidRPr="000E5F6A" w:rsidRDefault="007D0A68" w:rsidP="000E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2356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AE86E54" w14:textId="77777777" w:rsidR="007D0A68" w:rsidRPr="000E5F6A" w:rsidRDefault="007D0A68" w:rsidP="000E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</w:tr>
    </w:tbl>
    <w:p w14:paraId="016E0A9F" w14:textId="77777777" w:rsidR="00D94740" w:rsidRDefault="00D94740" w:rsidP="000E5F6A">
      <w:pPr>
        <w:rPr>
          <w:rFonts w:ascii="Calibri" w:eastAsia="Times New Roman" w:hAnsi="Calibri" w:cs="Times New Roman"/>
          <w:color w:val="0000FF"/>
          <w:sz w:val="23"/>
          <w:szCs w:val="23"/>
          <w:u w:val="single"/>
          <w:lang w:eastAsia="da-DK"/>
        </w:rPr>
      </w:pPr>
    </w:p>
    <w:sectPr w:rsidR="00D94740" w:rsidSect="00CC7242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EB228B"/>
    <w:multiLevelType w:val="multilevel"/>
    <w:tmpl w:val="EDB4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F6A"/>
    <w:rsid w:val="000330BA"/>
    <w:rsid w:val="00036C67"/>
    <w:rsid w:val="000E5F6A"/>
    <w:rsid w:val="00153631"/>
    <w:rsid w:val="00256E75"/>
    <w:rsid w:val="00336FD8"/>
    <w:rsid w:val="0036401A"/>
    <w:rsid w:val="0037326D"/>
    <w:rsid w:val="003B45A9"/>
    <w:rsid w:val="00410389"/>
    <w:rsid w:val="00504FAA"/>
    <w:rsid w:val="00514756"/>
    <w:rsid w:val="005454C5"/>
    <w:rsid w:val="00556C0C"/>
    <w:rsid w:val="00570548"/>
    <w:rsid w:val="00585986"/>
    <w:rsid w:val="005D5389"/>
    <w:rsid w:val="006A685F"/>
    <w:rsid w:val="006E3DEA"/>
    <w:rsid w:val="007D0A68"/>
    <w:rsid w:val="007F2C24"/>
    <w:rsid w:val="00837247"/>
    <w:rsid w:val="0084190E"/>
    <w:rsid w:val="00871D99"/>
    <w:rsid w:val="00896D23"/>
    <w:rsid w:val="008A23C1"/>
    <w:rsid w:val="00A66A5D"/>
    <w:rsid w:val="00AB05CE"/>
    <w:rsid w:val="00CC7242"/>
    <w:rsid w:val="00D011B0"/>
    <w:rsid w:val="00D94740"/>
    <w:rsid w:val="00E0711F"/>
    <w:rsid w:val="00E11680"/>
    <w:rsid w:val="00EB1243"/>
    <w:rsid w:val="00ED587F"/>
    <w:rsid w:val="00EF00FC"/>
    <w:rsid w:val="00EF675F"/>
    <w:rsid w:val="00F713DC"/>
    <w:rsid w:val="00F80818"/>
    <w:rsid w:val="00FC22DA"/>
    <w:rsid w:val="00FD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B61A9"/>
  <w15:docId w15:val="{1F7110C8-98CE-49C5-A863-CECADD829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0E5F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E5F6A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0E5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semiHidden/>
    <w:unhideWhenUsed/>
    <w:rsid w:val="000E5F6A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6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6FD8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5454C5"/>
    <w:pPr>
      <w:ind w:left="720"/>
      <w:contextualSpacing/>
    </w:pPr>
  </w:style>
  <w:style w:type="paragraph" w:customStyle="1" w:styleId="Default">
    <w:name w:val="Default"/>
    <w:rsid w:val="0058598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3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964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4969A-FEA5-479A-84A6-3B436A2FC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9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 Essendrop</dc:creator>
  <cp:keywords/>
  <dc:description/>
  <cp:lastModifiedBy>Tom Christensen</cp:lastModifiedBy>
  <cp:revision>4</cp:revision>
  <cp:lastPrinted>2016-02-10T11:05:00Z</cp:lastPrinted>
  <dcterms:created xsi:type="dcterms:W3CDTF">2022-03-19T14:51:00Z</dcterms:created>
  <dcterms:modified xsi:type="dcterms:W3CDTF">2022-03-19T16:05:00Z</dcterms:modified>
</cp:coreProperties>
</file>